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35D65">
        <w:rPr>
          <w:rFonts w:ascii="Times New Roman" w:hAnsi="Times New Roman" w:cs="Times New Roman"/>
          <w:sz w:val="30"/>
          <w:szCs w:val="30"/>
        </w:rPr>
        <w:t>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D07E5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D24A3D">
        <w:rPr>
          <w:rFonts w:ascii="Times New Roman" w:hAnsi="Times New Roman" w:cs="Times New Roman"/>
          <w:sz w:val="30"/>
          <w:szCs w:val="30"/>
        </w:rPr>
        <w:t>П</w:t>
      </w:r>
      <w:r w:rsidR="00D07E5A" w:rsidRPr="00885B61">
        <w:rPr>
          <w:rFonts w:ascii="Times New Roman" w:hAnsi="Times New Roman" w:cs="Times New Roman"/>
          <w:sz w:val="30"/>
          <w:szCs w:val="30"/>
        </w:rPr>
        <w:t xml:space="preserve">одрядчика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30356B" w:rsidRPr="0012022B" w:rsidRDefault="0030356B" w:rsidP="00D07E5A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D07E5A" w:rsidRP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t>Работы по текуще</w:t>
      </w:r>
      <w:r w:rsidR="00C6649B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му ремонту </w:t>
      </w:r>
      <w:r w:rsidR="00A273F9">
        <w:rPr>
          <w:rFonts w:ascii="Times New Roman" w:hAnsi="Times New Roman" w:cs="Times New Roman"/>
          <w:color w:val="000000"/>
          <w:sz w:val="30"/>
          <w:szCs w:val="30"/>
        </w:rPr>
        <w:t>системы солнцезащиты</w:t>
      </w:r>
      <w:r w:rsid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br/>
      </w:r>
      <w:r w:rsidR="00D07E5A" w:rsidRP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t>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663B01" w:rsidP="00057CA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76286" w:rsidRPr="00C6649B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5C23AC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="00135D65"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="00135D65"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35D65"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="00135D65"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135D65"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 w:rsidR="00135D65">
              <w:rPr>
                <w:rFonts w:ascii="Times New Roman" w:hAnsi="Times New Roman" w:cs="Times New Roman"/>
                <w:sz w:val="26"/>
                <w:szCs w:val="26"/>
              </w:rPr>
              <w:t>.: +37517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D65">
              <w:rPr>
                <w:rFonts w:ascii="Times New Roman" w:hAnsi="Times New Roman" w:cs="Times New Roman"/>
                <w:sz w:val="26"/>
                <w:szCs w:val="26"/>
              </w:rPr>
              <w:t>293 25 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6AAC" w:rsidRDefault="00576286" w:rsidP="0005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Pr="00E531BB" w:rsidRDefault="00576286" w:rsidP="00E53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E009E9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9E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ы по текущему ремонту системы солнцезащиты </w:t>
            </w:r>
            <w:r w:rsidRPr="00E009E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  <w:t>с использованием материалов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009E9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9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009E9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9E9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9E9">
              <w:rPr>
                <w:rFonts w:ascii="Times New Roman" w:hAnsi="Times New Roman" w:cs="Times New Roman"/>
                <w:sz w:val="26"/>
                <w:szCs w:val="26"/>
              </w:rPr>
              <w:t>прочего оборудования общего на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09E9">
              <w:rPr>
                <w:rFonts w:ascii="Times New Roman" w:hAnsi="Times New Roman" w:cs="Times New Roman"/>
                <w:sz w:val="26"/>
                <w:szCs w:val="26"/>
              </w:rPr>
              <w:t xml:space="preserve"> не включённого в другие группиров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</w:t>
            </w:r>
            <w:r w:rsidR="00E009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009E9" w:rsidP="00E00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0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адцать шесть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ложение на переговоры по выбору Подрядчика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3347BF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−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885B61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E91D0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тел. +3752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624BF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624B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о выбору победителя переговоров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аименьшая цена, при условии, что поданное предложение соответствует требованиям, установленным в настоящей документации для переговоров</w:t>
            </w:r>
            <w:r w:rsidR="003E48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D24A3D" w:rsidRPr="00824411">
        <w:rPr>
          <w:rFonts w:ascii="Times New Roman" w:hAnsi="Times New Roman" w:cs="Times New Roman"/>
          <w:sz w:val="30"/>
          <w:szCs w:val="30"/>
        </w:rPr>
        <w:t>8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3D" w:rsidRDefault="00D24A3D" w:rsidP="009051E7">
      <w:pPr>
        <w:spacing w:after="0" w:line="240" w:lineRule="auto"/>
      </w:pPr>
      <w:r>
        <w:separator/>
      </w:r>
    </w:p>
  </w:endnote>
  <w:endnote w:type="continuationSeparator" w:id="1">
    <w:p w:rsidR="00D24A3D" w:rsidRDefault="00D24A3D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3D" w:rsidRDefault="00D24A3D" w:rsidP="009051E7">
      <w:pPr>
        <w:spacing w:after="0" w:line="240" w:lineRule="auto"/>
      </w:pPr>
      <w:r>
        <w:separator/>
      </w:r>
    </w:p>
  </w:footnote>
  <w:footnote w:type="continuationSeparator" w:id="1">
    <w:p w:rsidR="00D24A3D" w:rsidRDefault="00D24A3D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D24A3D" w:rsidRDefault="00663B01">
        <w:pPr>
          <w:pStyle w:val="a3"/>
          <w:jc w:val="center"/>
        </w:pPr>
        <w:fldSimple w:instr=" PAGE   \* MERGEFORMAT ">
          <w:r w:rsidR="003E4875">
            <w:rPr>
              <w:noProof/>
            </w:rPr>
            <w:t>8</w:t>
          </w:r>
        </w:fldSimple>
      </w:p>
    </w:sdtContent>
  </w:sdt>
  <w:p w:rsidR="00D24A3D" w:rsidRDefault="00D24A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30356B"/>
    <w:rsid w:val="00307C67"/>
    <w:rsid w:val="003132B0"/>
    <w:rsid w:val="00313952"/>
    <w:rsid w:val="00325683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F1448"/>
    <w:rsid w:val="006069C4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949C2"/>
    <w:rsid w:val="007B15B9"/>
    <w:rsid w:val="007C1EFB"/>
    <w:rsid w:val="007C7A54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semiHidden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1AB-3389-4F24-BB48-0DABE64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1</cp:revision>
  <cp:lastPrinted>2018-08-17T07:55:00Z</cp:lastPrinted>
  <dcterms:created xsi:type="dcterms:W3CDTF">2017-12-13T13:24:00Z</dcterms:created>
  <dcterms:modified xsi:type="dcterms:W3CDTF">2020-02-04T07:26:00Z</dcterms:modified>
</cp:coreProperties>
</file>